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E64A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C864BF" w:rsidR="00EE29C2" w:rsidRPr="007A432F" w:rsidRDefault="007A432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A432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faire des liens entre les jours et les semaines</w:t>
            </w:r>
          </w:p>
        </w:tc>
      </w:tr>
      <w:tr w:rsidR="00661689" w:rsidRPr="00CE64A8" w14:paraId="76008433" w14:textId="77777777" w:rsidTr="00B91A11">
        <w:trPr>
          <w:trHeight w:hRule="exact" w:val="206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59780A7" w:rsidR="00345039" w:rsidRPr="007A432F" w:rsidRDefault="007A432F" w:rsidP="007A43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carte, mais ne sait pas ou ne peut pas lire les jours de la semaine sur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calendrier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47BA1B" w14:textId="32B9E514" w:rsidR="00992E9C" w:rsidRPr="007A432F" w:rsidRDefault="00CE64A8" w:rsidP="003B6CE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E64A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6A0567C" wp14:editId="2ADF448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434340</wp:posOffset>
                      </wp:positionV>
                      <wp:extent cx="1933575" cy="7715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4FE7B" w14:textId="2C6BEEF1" w:rsidR="00CE64A8" w:rsidRDefault="00CE64A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3BA51A1" wp14:editId="2A5F4115">
                                        <wp:extent cx="1710835" cy="781050"/>
                                        <wp:effectExtent l="0" t="0" r="381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1_m03_a1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7017" cy="788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056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.1pt;margin-top:34.2pt;width:152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" stroked="f">
                      <v:textbox>
                        <w:txbxContent>
                          <w:p w14:paraId="3CB4FE7B" w14:textId="2C6BEEF1" w:rsidR="00CE64A8" w:rsidRDefault="00CE64A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BA51A1" wp14:editId="2A5F4115">
                                  <wp:extent cx="1710835" cy="781050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1_m03_a13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017" cy="788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32F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s jours sur le calendrier, mais a de la difficulté à utiliser les nombres ordinaux</w:t>
            </w:r>
            <w:r w:rsidR="007A432F"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7A432F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contexte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65C01B3" w:rsidR="00F05AB2" w:rsidRPr="007A432F" w:rsidRDefault="00F05AB2" w:rsidP="00F05A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3EA7DEB" w:rsidR="00206BF8" w:rsidRPr="007A432F" w:rsidRDefault="007A432F" w:rsidP="007A43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carte, mais a de la difficulté à compter 7 de l’avant ou à rebours à partir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 nombre donné afin d’avancer ou de reculer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semaine</w:t>
            </w:r>
            <w:bookmarkStart w:id="0" w:name="_GoBack"/>
            <w:bookmarkEnd w:id="0"/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7A432F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3D618CA" w:rsidR="00EE29C2" w:rsidRPr="007A432F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A432F"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7A432F" w14:paraId="06EBD03A" w14:textId="77777777" w:rsidTr="00B91A11">
        <w:trPr>
          <w:trHeight w:val="214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7A432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7A432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7A432F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7A432F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7A432F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7A432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7A432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E64A8" w14:paraId="72AC45F2" w14:textId="77777777" w:rsidTr="00B91A11">
        <w:trPr>
          <w:trHeight w:hRule="exact" w:val="123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80EAB98" w:rsidR="00206BF8" w:rsidRPr="007A432F" w:rsidRDefault="007A432F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es attributs d’un calendrier</w:t>
            </w:r>
            <w:r w:rsidR="009902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e remarque pas les régularités sur une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ge de calendrier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7CF3F4" w14:textId="2BF967E1" w:rsidR="00F05AB2" w:rsidRPr="007A432F" w:rsidRDefault="007A432F" w:rsidP="00BC76A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es attributs d’un calendrier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e fournit pas une description complète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il lit la date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D873AE5" w14:textId="77777777" w:rsidR="00F05AB2" w:rsidRPr="007A432F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DA28264" w:rsidR="00992E9C" w:rsidRPr="007A432F" w:rsidRDefault="007A432F" w:rsidP="00F05A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6 lundi »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undi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6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967F56B" w:rsidR="005E6945" w:rsidRPr="007A432F" w:rsidRDefault="007A432F" w:rsidP="007A43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es liens entre les unités</w:t>
            </w:r>
            <w:r w:rsidRPr="007A432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temps (p. ex., les jours et les semaines) et réussit à résoudre tous les problèmes de calendrier</w:t>
            </w:r>
            <w:r w:rsidR="00F05AB2" w:rsidRPr="007A43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7A432F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25137E7" w:rsidR="00BE7BA6" w:rsidRPr="007A432F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A432F"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A432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7A432F" w14:paraId="2FDA25CD" w14:textId="77777777" w:rsidTr="00B91A11">
        <w:trPr>
          <w:trHeight w:val="224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432F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7A432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432F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7A432F" w:rsidRDefault="00F10556" w:rsidP="00FD2B2E">
      <w:pPr>
        <w:rPr>
          <w:lang w:val="fr-FR"/>
        </w:rPr>
      </w:pPr>
    </w:p>
    <w:sectPr w:rsidR="00F10556" w:rsidRPr="007A432F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512B3" w14:textId="77777777" w:rsidR="007B17D4" w:rsidRDefault="007B17D4" w:rsidP="00CA2529">
      <w:pPr>
        <w:spacing w:after="0" w:line="240" w:lineRule="auto"/>
      </w:pPr>
      <w:r>
        <w:separator/>
      </w:r>
    </w:p>
  </w:endnote>
  <w:endnote w:type="continuationSeparator" w:id="0">
    <w:p w14:paraId="7BEA849D" w14:textId="77777777" w:rsidR="007B17D4" w:rsidRDefault="007B17D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17DB2DF" w:rsidR="0028676E" w:rsidRPr="00CE64A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CE64A8">
      <w:rPr>
        <w:rFonts w:ascii="Arial" w:hAnsi="Arial" w:cs="Arial"/>
        <w:b/>
        <w:sz w:val="15"/>
        <w:szCs w:val="15"/>
        <w:lang w:val="fr-CA"/>
      </w:rPr>
      <w:t>Matholog</w:t>
    </w:r>
    <w:r w:rsidR="007A432F" w:rsidRPr="00CE64A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E64A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E64A8">
      <w:rPr>
        <w:rFonts w:ascii="Arial" w:hAnsi="Arial" w:cs="Arial"/>
        <w:b/>
        <w:sz w:val="15"/>
        <w:szCs w:val="15"/>
        <w:lang w:val="fr-CA"/>
      </w:rPr>
      <w:t>2</w:t>
    </w:r>
    <w:r w:rsidRPr="00CE64A8">
      <w:rPr>
        <w:rFonts w:ascii="Arial" w:hAnsi="Arial" w:cs="Arial"/>
        <w:sz w:val="15"/>
        <w:szCs w:val="15"/>
        <w:lang w:val="fr-CA"/>
      </w:rPr>
      <w:tab/>
    </w:r>
    <w:r w:rsidR="007A432F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CE64A8">
      <w:rPr>
        <w:rFonts w:ascii="Arial" w:hAnsi="Arial" w:cs="Arial"/>
        <w:sz w:val="15"/>
        <w:szCs w:val="15"/>
        <w:lang w:val="fr-CA"/>
      </w:rPr>
      <w:t xml:space="preserve">. </w:t>
    </w:r>
    <w:r w:rsidRPr="00CE64A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64A8">
      <w:rPr>
        <w:rFonts w:ascii="Arial" w:hAnsi="Arial" w:cs="Arial"/>
        <w:sz w:val="15"/>
        <w:szCs w:val="15"/>
        <w:lang w:val="fr-CA"/>
      </w:rPr>
      <w:t xml:space="preserve"> </w:t>
    </w:r>
    <w:r w:rsidR="00CE64A8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7A432F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E64A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765DA" w14:textId="77777777" w:rsidR="007B17D4" w:rsidRDefault="007B17D4" w:rsidP="00CA2529">
      <w:pPr>
        <w:spacing w:after="0" w:line="240" w:lineRule="auto"/>
      </w:pPr>
      <w:r>
        <w:separator/>
      </w:r>
    </w:p>
  </w:footnote>
  <w:footnote w:type="continuationSeparator" w:id="0">
    <w:p w14:paraId="19F2CB20" w14:textId="77777777" w:rsidR="007B17D4" w:rsidRDefault="007B17D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4F12748" w:rsidR="00E613E3" w:rsidRPr="007A432F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A43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5EB68C5" w:rsidR="00E613E3" w:rsidRPr="00CB2021" w:rsidRDefault="007A432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35EB68C5" w:rsidR="00E613E3" w:rsidRPr="00CB2021" w:rsidRDefault="007A432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A43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A43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A432F">
      <w:rPr>
        <w:lang w:val="fr-FR"/>
      </w:rPr>
      <w:tab/>
    </w:r>
    <w:r w:rsidR="00CA2529" w:rsidRPr="007A432F">
      <w:rPr>
        <w:lang w:val="fr-FR"/>
      </w:rPr>
      <w:tab/>
    </w:r>
    <w:r w:rsidR="00CA2529" w:rsidRPr="007A432F">
      <w:rPr>
        <w:lang w:val="fr-FR"/>
      </w:rPr>
      <w:tab/>
    </w:r>
    <w:r w:rsidR="00207CC0" w:rsidRPr="007A432F">
      <w:rPr>
        <w:lang w:val="fr-FR"/>
      </w:rPr>
      <w:tab/>
    </w:r>
    <w:r w:rsidR="00FD2B2E" w:rsidRPr="007A432F">
      <w:rPr>
        <w:lang w:val="fr-FR"/>
      </w:rPr>
      <w:tab/>
    </w:r>
    <w:r w:rsidR="007A432F" w:rsidRPr="007A432F">
      <w:rPr>
        <w:rFonts w:ascii="Arial" w:hAnsi="Arial" w:cs="Arial"/>
        <w:b/>
        <w:sz w:val="36"/>
        <w:szCs w:val="36"/>
        <w:lang w:val="fr-FR"/>
      </w:rPr>
      <w:t>Fiche</w:t>
    </w:r>
    <w:r w:rsidR="00E613E3" w:rsidRPr="007A432F">
      <w:rPr>
        <w:rFonts w:ascii="Arial" w:hAnsi="Arial" w:cs="Arial"/>
        <w:b/>
        <w:sz w:val="36"/>
        <w:szCs w:val="36"/>
        <w:lang w:val="fr-FR"/>
      </w:rPr>
      <w:t xml:space="preserve"> </w:t>
    </w:r>
    <w:r w:rsidR="005E6945" w:rsidRPr="007A432F">
      <w:rPr>
        <w:rFonts w:ascii="Arial" w:hAnsi="Arial" w:cs="Arial"/>
        <w:b/>
        <w:sz w:val="36"/>
        <w:szCs w:val="36"/>
        <w:lang w:val="fr-FR"/>
      </w:rPr>
      <w:t>3</w:t>
    </w:r>
    <w:r w:rsidR="00F05AB2" w:rsidRPr="007A432F">
      <w:rPr>
        <w:rFonts w:ascii="Arial" w:hAnsi="Arial" w:cs="Arial"/>
        <w:b/>
        <w:sz w:val="36"/>
        <w:szCs w:val="36"/>
        <w:lang w:val="fr-FR"/>
      </w:rPr>
      <w:t>5</w:t>
    </w:r>
    <w:r w:rsidR="007A432F" w:rsidRPr="007A432F">
      <w:rPr>
        <w:rFonts w:ascii="Arial" w:hAnsi="Arial" w:cs="Arial"/>
        <w:b/>
        <w:sz w:val="36"/>
        <w:szCs w:val="36"/>
        <w:lang w:val="fr-FR"/>
      </w:rPr>
      <w:t> </w:t>
    </w:r>
    <w:r w:rsidR="00E613E3" w:rsidRPr="007A432F">
      <w:rPr>
        <w:rFonts w:ascii="Arial" w:hAnsi="Arial" w:cs="Arial"/>
        <w:b/>
        <w:sz w:val="36"/>
        <w:szCs w:val="36"/>
        <w:lang w:val="fr-FR"/>
      </w:rPr>
      <w:t xml:space="preserve">: </w:t>
    </w:r>
    <w:r w:rsidR="007A432F" w:rsidRPr="007A432F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A432F">
      <w:rPr>
        <w:rFonts w:ascii="Arial" w:hAnsi="Arial" w:cs="Arial"/>
        <w:b/>
        <w:sz w:val="36"/>
        <w:szCs w:val="36"/>
        <w:lang w:val="fr-FR"/>
      </w:rPr>
      <w:t>ctivit</w:t>
    </w:r>
    <w:r w:rsidR="007A432F" w:rsidRPr="007A432F">
      <w:rPr>
        <w:rFonts w:ascii="Arial" w:hAnsi="Arial" w:cs="Arial"/>
        <w:b/>
        <w:sz w:val="36"/>
        <w:szCs w:val="36"/>
        <w:lang w:val="fr-FR"/>
      </w:rPr>
      <w:t>é</w:t>
    </w:r>
    <w:r w:rsidR="00CB2021" w:rsidRPr="007A432F">
      <w:rPr>
        <w:rFonts w:ascii="Arial" w:hAnsi="Arial" w:cs="Arial"/>
        <w:b/>
        <w:sz w:val="36"/>
        <w:szCs w:val="36"/>
        <w:lang w:val="fr-FR"/>
      </w:rPr>
      <w:t xml:space="preserve"> </w:t>
    </w:r>
    <w:r w:rsidR="005E6945" w:rsidRPr="007A432F">
      <w:rPr>
        <w:rFonts w:ascii="Arial" w:hAnsi="Arial" w:cs="Arial"/>
        <w:b/>
        <w:sz w:val="36"/>
        <w:szCs w:val="36"/>
        <w:lang w:val="fr-FR"/>
      </w:rPr>
      <w:t>1</w:t>
    </w:r>
    <w:r w:rsidR="00F05AB2" w:rsidRPr="007A432F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6700FAD4" w:rsidR="00CA2529" w:rsidRPr="007A432F" w:rsidRDefault="00F05AB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A432F">
      <w:rPr>
        <w:rFonts w:ascii="Arial" w:hAnsi="Arial" w:cs="Arial"/>
        <w:b/>
        <w:sz w:val="28"/>
        <w:szCs w:val="28"/>
        <w:lang w:val="fr-FR"/>
      </w:rPr>
      <w:t>D</w:t>
    </w:r>
    <w:r w:rsidR="007A432F" w:rsidRPr="007A432F">
      <w:rPr>
        <w:rFonts w:ascii="Arial" w:hAnsi="Arial" w:cs="Arial"/>
        <w:b/>
        <w:sz w:val="28"/>
        <w:szCs w:val="28"/>
        <w:lang w:val="fr-FR"/>
      </w:rPr>
      <w:t>es jours et des semaine</w:t>
    </w:r>
    <w:r w:rsidRPr="007A432F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0F37"/>
    <w:rsid w:val="000F43C1"/>
    <w:rsid w:val="00112FF1"/>
    <w:rsid w:val="00127981"/>
    <w:rsid w:val="00192706"/>
    <w:rsid w:val="001A7920"/>
    <w:rsid w:val="00206BF8"/>
    <w:rsid w:val="00207CC0"/>
    <w:rsid w:val="00254851"/>
    <w:rsid w:val="00270D20"/>
    <w:rsid w:val="0028676E"/>
    <w:rsid w:val="002C432C"/>
    <w:rsid w:val="002C4CB2"/>
    <w:rsid w:val="003014A9"/>
    <w:rsid w:val="00345039"/>
    <w:rsid w:val="003C41B8"/>
    <w:rsid w:val="003E7110"/>
    <w:rsid w:val="004067D2"/>
    <w:rsid w:val="00411BEF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41178"/>
    <w:rsid w:val="007A432F"/>
    <w:rsid w:val="007A6B78"/>
    <w:rsid w:val="007B17D4"/>
    <w:rsid w:val="007D6D69"/>
    <w:rsid w:val="00832B16"/>
    <w:rsid w:val="00846E25"/>
    <w:rsid w:val="0092323E"/>
    <w:rsid w:val="009304D0"/>
    <w:rsid w:val="00951721"/>
    <w:rsid w:val="009519F4"/>
    <w:rsid w:val="0099023A"/>
    <w:rsid w:val="00992E9C"/>
    <w:rsid w:val="00994C77"/>
    <w:rsid w:val="009B6FF8"/>
    <w:rsid w:val="00A17A2B"/>
    <w:rsid w:val="00A43E96"/>
    <w:rsid w:val="00A45A6E"/>
    <w:rsid w:val="00AE494A"/>
    <w:rsid w:val="00B8168D"/>
    <w:rsid w:val="00B91A11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E64A8"/>
    <w:rsid w:val="00CF3ED1"/>
    <w:rsid w:val="00D30775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05AB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C41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FA4A-5868-42A5-91C8-A00D281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9</cp:revision>
  <cp:lastPrinted>2016-08-23T12:28:00Z</cp:lastPrinted>
  <dcterms:created xsi:type="dcterms:W3CDTF">2018-05-15T13:10:00Z</dcterms:created>
  <dcterms:modified xsi:type="dcterms:W3CDTF">2019-10-15T04:14:00Z</dcterms:modified>
</cp:coreProperties>
</file>